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2C06F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7B142F" w:rsidRPr="005B1EBD" w:rsidRDefault="007B142F" w:rsidP="002C06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2C06F4" w:rsidRDefault="002C06F4" w:rsidP="002C06F4">
      <w:pPr>
        <w:pStyle w:val="a3"/>
      </w:pPr>
    </w:p>
    <w:p w:rsidR="002C06F4" w:rsidRDefault="002C06F4" w:rsidP="002C0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</w:t>
      </w:r>
      <w: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1</w:t>
      </w:r>
    </w:p>
    <w:p w:rsidR="00A554BB" w:rsidRPr="00A554BB" w:rsidRDefault="00A554BB" w:rsidP="002C0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06F4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2C06F4">
        <w:rPr>
          <w:rFonts w:ascii="Times New Roman" w:hAnsi="Times New Roman" w:cs="Times New Roman"/>
          <w:sz w:val="28"/>
          <w:szCs w:val="28"/>
        </w:rPr>
        <w:t>0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 xml:space="preserve">       </w:t>
      </w:r>
      <w:r w:rsidR="002C06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2C06F4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="002C06F4">
        <w:rPr>
          <w:rFonts w:ascii="Times New Roman" w:hAnsi="Times New Roman" w:cs="Times New Roman"/>
          <w:sz w:val="28"/>
          <w:szCs w:val="28"/>
        </w:rPr>
        <w:t xml:space="preserve"> СДК</w:t>
      </w:r>
      <w:r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proofErr w:type="spellStart"/>
      <w:r w:rsidR="007D533C">
        <w:rPr>
          <w:rFonts w:ascii="Times New Roman" w:hAnsi="Times New Roman" w:cs="Times New Roman"/>
          <w:sz w:val="28"/>
          <w:szCs w:val="28"/>
        </w:rPr>
        <w:t>Энервож</w:t>
      </w:r>
      <w:proofErr w:type="spellEnd"/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482D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4E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4E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482D57">
        <w:rPr>
          <w:rFonts w:ascii="Times New Roman" w:hAnsi="Times New Roman" w:cs="Times New Roman"/>
          <w:sz w:val="28"/>
          <w:szCs w:val="28"/>
        </w:rPr>
        <w:t xml:space="preserve"> </w:t>
      </w:r>
      <w:r w:rsidR="00E41514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82D57">
        <w:rPr>
          <w:rFonts w:ascii="Times New Roman" w:hAnsi="Times New Roman" w:cs="Times New Roman"/>
          <w:sz w:val="28"/>
          <w:szCs w:val="28"/>
        </w:rPr>
        <w:t xml:space="preserve"> </w:t>
      </w:r>
      <w:r w:rsidR="00482D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2D57" w:rsidRPr="00482D57">
        <w:rPr>
          <w:rFonts w:ascii="Times New Roman" w:hAnsi="Times New Roman" w:cs="Times New Roman"/>
          <w:sz w:val="28"/>
          <w:szCs w:val="28"/>
        </w:rPr>
        <w:t xml:space="preserve"> </w:t>
      </w:r>
      <w:r w:rsidR="00482D57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482D57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D57" w:rsidRDefault="009955C4" w:rsidP="00482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E41514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 w:rsidR="00482D57">
        <w:rPr>
          <w:rFonts w:ascii="Times New Roman" w:hAnsi="Times New Roman" w:cs="Times New Roman"/>
          <w:sz w:val="28"/>
          <w:szCs w:val="28"/>
        </w:rPr>
        <w:t xml:space="preserve"> на тему: </w:t>
      </w:r>
      <w:proofErr w:type="gramStart"/>
      <w:r w:rsidR="00482D57"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="00482D57"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 w:rsidR="00482D57">
        <w:rPr>
          <w:rFonts w:ascii="Times New Roman" w:hAnsi="Times New Roman" w:cs="Times New Roman"/>
          <w:sz w:val="28"/>
          <w:szCs w:val="28"/>
        </w:rPr>
        <w:t>м</w:t>
      </w:r>
      <w:r w:rsidR="00482D57"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4E4013">
        <w:rPr>
          <w:rFonts w:ascii="Times New Roman" w:hAnsi="Times New Roman" w:cs="Times New Roman"/>
          <w:sz w:val="28"/>
          <w:szCs w:val="28"/>
        </w:rPr>
        <w:t>»</w:t>
      </w:r>
      <w:r w:rsidR="00482D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42F" w:rsidRDefault="007B142F" w:rsidP="007B1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B142F" w:rsidRDefault="007B142F" w:rsidP="002C0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C06F4" w:rsidRDefault="004E4013" w:rsidP="00482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06F4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2C06F4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</w:t>
      </w:r>
      <w:r w:rsidR="00482D57">
        <w:rPr>
          <w:rFonts w:ascii="Times New Roman" w:hAnsi="Times New Roman" w:cs="Times New Roman"/>
          <w:sz w:val="28"/>
          <w:szCs w:val="28"/>
        </w:rPr>
        <w:t>».</w:t>
      </w:r>
    </w:p>
    <w:p w:rsidR="00482D57" w:rsidRDefault="00482D57" w:rsidP="00482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42F" w:rsidRDefault="007B142F" w:rsidP="00482D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457F6B" w:rsidP="007B1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D57" w:rsidRDefault="00482D57" w:rsidP="007B1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D57" w:rsidRDefault="00482D57" w:rsidP="007B1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D57" w:rsidRDefault="00482D57" w:rsidP="007B1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2B8B" w:rsidRDefault="002C2B8B" w:rsidP="007B1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2C06F4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убличных слушаний</w:t>
      </w:r>
    </w:p>
    <w:p w:rsidR="004E64E5" w:rsidRDefault="002C06F4" w:rsidP="00482D57">
      <w:p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</w:t>
      </w:r>
      <w:r w:rsidR="007B142F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одское поселение Красногорский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482D57">
        <w:rPr>
          <w:rFonts w:ascii="Times New Roman" w:hAnsi="Times New Roman" w:cs="Times New Roman"/>
          <w:sz w:val="28"/>
          <w:szCs w:val="28"/>
        </w:rPr>
        <w:t>5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06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C06F4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 w:rsidR="00E41514"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 w:rsidR="002C06F4">
        <w:rPr>
          <w:rFonts w:ascii="Times New Roman" w:hAnsi="Times New Roman" w:cs="Times New Roman"/>
          <w:sz w:val="28"/>
          <w:szCs w:val="28"/>
        </w:rPr>
        <w:t xml:space="preserve"> </w:t>
      </w:r>
      <w:r w:rsidR="002C0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06F4" w:rsidRPr="00E55927">
        <w:rPr>
          <w:rFonts w:ascii="Times New Roman" w:hAnsi="Times New Roman" w:cs="Times New Roman"/>
          <w:sz w:val="28"/>
          <w:szCs w:val="28"/>
        </w:rPr>
        <w:t xml:space="preserve"> </w:t>
      </w:r>
      <w:r w:rsidR="002C06F4">
        <w:rPr>
          <w:rFonts w:ascii="Times New Roman" w:hAnsi="Times New Roman" w:cs="Times New Roman"/>
          <w:sz w:val="28"/>
          <w:szCs w:val="28"/>
        </w:rPr>
        <w:t>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C06F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F4">
        <w:rPr>
          <w:rFonts w:ascii="Times New Roman" w:hAnsi="Times New Roman" w:cs="Times New Roman"/>
          <w:sz w:val="28"/>
          <w:szCs w:val="28"/>
        </w:rPr>
        <w:t>Г.И. Саратов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B54E22" w:rsidRPr="00336E4B" w:rsidRDefault="00B54E22" w:rsidP="00B54E22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DA" w:rsidRDefault="00FF73DA" w:rsidP="005B1EBD">
      <w:pPr>
        <w:spacing w:after="0" w:line="240" w:lineRule="auto"/>
      </w:pPr>
      <w:r>
        <w:separator/>
      </w:r>
    </w:p>
  </w:endnote>
  <w:endnote w:type="continuationSeparator" w:id="0">
    <w:p w:rsidR="00FF73DA" w:rsidRDefault="00FF73DA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DA" w:rsidRDefault="00FF73DA" w:rsidP="005B1EBD">
      <w:pPr>
        <w:spacing w:after="0" w:line="240" w:lineRule="auto"/>
      </w:pPr>
      <w:r>
        <w:separator/>
      </w:r>
    </w:p>
  </w:footnote>
  <w:footnote w:type="continuationSeparator" w:id="0">
    <w:p w:rsidR="00FF73DA" w:rsidRDefault="00FF73DA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1212AB"/>
    <w:rsid w:val="001379BC"/>
    <w:rsid w:val="00153DD9"/>
    <w:rsid w:val="001A163A"/>
    <w:rsid w:val="001D3838"/>
    <w:rsid w:val="001D4093"/>
    <w:rsid w:val="001E263D"/>
    <w:rsid w:val="001F56D6"/>
    <w:rsid w:val="0026218F"/>
    <w:rsid w:val="002717B9"/>
    <w:rsid w:val="002B3DAF"/>
    <w:rsid w:val="002C06F4"/>
    <w:rsid w:val="002C2A03"/>
    <w:rsid w:val="002C2B8B"/>
    <w:rsid w:val="00305EFD"/>
    <w:rsid w:val="00336E4B"/>
    <w:rsid w:val="00340F3D"/>
    <w:rsid w:val="003473D9"/>
    <w:rsid w:val="0037550A"/>
    <w:rsid w:val="003B0BC2"/>
    <w:rsid w:val="003B6CEF"/>
    <w:rsid w:val="003C3D21"/>
    <w:rsid w:val="003D2F85"/>
    <w:rsid w:val="0041034F"/>
    <w:rsid w:val="00435474"/>
    <w:rsid w:val="00455EFF"/>
    <w:rsid w:val="00457F6B"/>
    <w:rsid w:val="00482D57"/>
    <w:rsid w:val="004A2C52"/>
    <w:rsid w:val="004C5A13"/>
    <w:rsid w:val="004E4013"/>
    <w:rsid w:val="004E64E5"/>
    <w:rsid w:val="00520F3C"/>
    <w:rsid w:val="00562109"/>
    <w:rsid w:val="005904F1"/>
    <w:rsid w:val="005B18C3"/>
    <w:rsid w:val="005B1EBD"/>
    <w:rsid w:val="006340DF"/>
    <w:rsid w:val="0065508B"/>
    <w:rsid w:val="006619D1"/>
    <w:rsid w:val="0066780E"/>
    <w:rsid w:val="00693D02"/>
    <w:rsid w:val="00734985"/>
    <w:rsid w:val="00736079"/>
    <w:rsid w:val="007A23AF"/>
    <w:rsid w:val="007A3AFE"/>
    <w:rsid w:val="007B142F"/>
    <w:rsid w:val="007D533C"/>
    <w:rsid w:val="007E160A"/>
    <w:rsid w:val="007F3970"/>
    <w:rsid w:val="00820606"/>
    <w:rsid w:val="00845053"/>
    <w:rsid w:val="00955C4E"/>
    <w:rsid w:val="009814BB"/>
    <w:rsid w:val="00992FBE"/>
    <w:rsid w:val="009955C4"/>
    <w:rsid w:val="009B6DB3"/>
    <w:rsid w:val="009F1DE3"/>
    <w:rsid w:val="009F6411"/>
    <w:rsid w:val="00A554BB"/>
    <w:rsid w:val="00AA46AC"/>
    <w:rsid w:val="00B54E22"/>
    <w:rsid w:val="00B9152A"/>
    <w:rsid w:val="00C43E06"/>
    <w:rsid w:val="00C45CD3"/>
    <w:rsid w:val="00C74ABB"/>
    <w:rsid w:val="00CB332E"/>
    <w:rsid w:val="00CE5A10"/>
    <w:rsid w:val="00D25D52"/>
    <w:rsid w:val="00D952EB"/>
    <w:rsid w:val="00E41514"/>
    <w:rsid w:val="00E47630"/>
    <w:rsid w:val="00E55927"/>
    <w:rsid w:val="00EB0A47"/>
    <w:rsid w:val="00F0552B"/>
    <w:rsid w:val="00F320D9"/>
    <w:rsid w:val="00FC6C46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120B-39A4-4DA0-BD12-93B8EFEB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0-18T01:19:00Z</cp:lastPrinted>
  <dcterms:created xsi:type="dcterms:W3CDTF">2016-10-18T01:01:00Z</dcterms:created>
  <dcterms:modified xsi:type="dcterms:W3CDTF">2017-04-28T06:07:00Z</dcterms:modified>
</cp:coreProperties>
</file>